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FC05A7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7E6248">
        <w:rPr>
          <w:rFonts w:ascii="Lucida Sans" w:hAnsi="Lucida Sans"/>
          <w:b/>
          <w:sz w:val="28"/>
        </w:rPr>
        <w:t>Wettbewerbsstörungen</w:t>
      </w:r>
      <w:r w:rsidR="00B50078">
        <w:rPr>
          <w:rFonts w:ascii="Lucida Sans" w:hAnsi="Lucida Sans"/>
          <w:b/>
          <w:sz w:val="28"/>
        </w:rPr>
        <w:t>“</w:t>
      </w:r>
    </w:p>
    <w:p w:rsidR="00FC05A7" w:rsidRDefault="00FC05A7" w:rsidP="008039FD">
      <w:pPr>
        <w:pStyle w:val="Default"/>
        <w:spacing w:line="360" w:lineRule="auto"/>
      </w:pPr>
      <w:r w:rsidRPr="00FC05A7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C89BE" wp14:editId="611CF1F2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3267075" cy="2695575"/>
                <wp:effectExtent l="0" t="0" r="9525" b="9525"/>
                <wp:wrapThrough wrapText="bothSides">
                  <wp:wrapPolygon edited="0">
                    <wp:start x="0" y="0"/>
                    <wp:lineTo x="0" y="21524"/>
                    <wp:lineTo x="21537" y="21524"/>
                    <wp:lineTo x="21537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5A7" w:rsidRDefault="00FC05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B6952" wp14:editId="301D90F5">
                                  <wp:extent cx="3035935" cy="259524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5935" cy="259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C89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6.4pt;width:257.25pt;height:21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" stroked="f">
                <v:textbox>
                  <w:txbxContent>
                    <w:p w:rsidR="00FC05A7" w:rsidRDefault="00FC05A7">
                      <w:r>
                        <w:rPr>
                          <w:noProof/>
                        </w:rPr>
                        <w:drawing>
                          <wp:inline distT="0" distB="0" distL="0" distR="0" wp14:anchorId="1D7B6952" wp14:editId="301D90F5">
                            <wp:extent cx="3035935" cy="2595245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5935" cy="259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F22C4">
        <w:br/>
      </w:r>
      <w:r w:rsidRPr="00FC05A7">
        <w:t>1. Was ist ein Kartell?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 w:rsidRPr="00FC05A7">
        <w:br/>
      </w:r>
      <w:r>
        <w:t>_______________________________</w:t>
      </w:r>
      <w:r>
        <w:br/>
        <w:t>________________</w:t>
      </w:r>
      <w:bookmarkStart w:id="0" w:name="_GoBack"/>
      <w:bookmarkEnd w:id="0"/>
      <w:r>
        <w:t>_______________</w:t>
      </w:r>
      <w:r>
        <w:br/>
        <w:t>_______________________________</w:t>
      </w:r>
      <w:r w:rsidRPr="00FC05A7">
        <w:br/>
      </w:r>
      <w:r>
        <w:t>_______________________________</w:t>
      </w:r>
      <w:r>
        <w:br/>
        <w:t>_______________________________</w:t>
      </w:r>
      <w:r>
        <w:br/>
        <w:t>_______________________________</w:t>
      </w:r>
    </w:p>
    <w:p w:rsidR="00CF22C4" w:rsidRPr="00FC05A7" w:rsidRDefault="00FC05A7" w:rsidP="008039FD">
      <w:pPr>
        <w:pStyle w:val="Default"/>
        <w:spacing w:line="360" w:lineRule="auto"/>
      </w:pPr>
      <w:r>
        <w:t>2. Warum sind Kartelle in der Regel verboten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t>___________________________________________________________________________</w:t>
      </w:r>
      <w:r>
        <w:br/>
      </w:r>
      <w:r>
        <w:br/>
        <w:t>3. Was kennzeichnet ein Syndikat?</w:t>
      </w:r>
      <w:r>
        <w:br/>
      </w:r>
      <w:r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4. Was ist ein Konzern?</w:t>
      </w:r>
      <w:r>
        <w:br/>
      </w:r>
      <w:r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5. Was ist eine Holdinggesellschaft?</w:t>
      </w:r>
      <w:r>
        <w:br/>
      </w:r>
      <w:r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6. Erklären Sie bitte die Begriffe „Trust“ und „Fusion“.</w:t>
      </w:r>
      <w:r>
        <w:br/>
      </w:r>
      <w:r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7. Nennen Sie bitte jeweils ein Beispiel für die Organisationsformen „Kartell“, „Konzern“ und „Trust“.</w:t>
      </w:r>
      <w:r w:rsidRPr="00FC05A7">
        <w:br/>
      </w:r>
      <w:r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 w:rsidRPr="00FC05A7">
        <w:br/>
      </w:r>
      <w:r w:rsidRPr="00FC05A7">
        <w:br/>
      </w:r>
    </w:p>
    <w:p w:rsidR="00FC05A7" w:rsidRPr="00FC05A7" w:rsidRDefault="00FC05A7" w:rsidP="008039FD">
      <w:pPr>
        <w:pStyle w:val="Default"/>
        <w:spacing w:line="360" w:lineRule="auto"/>
      </w:pPr>
    </w:p>
    <w:sectPr w:rsidR="00FC05A7" w:rsidRPr="00FC05A7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37354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E624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E624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C05A7" w:rsidP="007E624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7E624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ttbewerbsstörun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241C6"/>
    <w:rsid w:val="00231646"/>
    <w:rsid w:val="002400CC"/>
    <w:rsid w:val="00255FA9"/>
    <w:rsid w:val="002652EB"/>
    <w:rsid w:val="00271CAB"/>
    <w:rsid w:val="00341C78"/>
    <w:rsid w:val="003517E1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20988"/>
    <w:rsid w:val="00772A3D"/>
    <w:rsid w:val="007B1131"/>
    <w:rsid w:val="007D0FB5"/>
    <w:rsid w:val="007E352A"/>
    <w:rsid w:val="007E6248"/>
    <w:rsid w:val="008039FD"/>
    <w:rsid w:val="00816699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A32E3"/>
    <w:rsid w:val="009A548C"/>
    <w:rsid w:val="009B5316"/>
    <w:rsid w:val="00A04B3C"/>
    <w:rsid w:val="00A37354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96468"/>
    <w:rsid w:val="00BE4DCF"/>
    <w:rsid w:val="00C51DF0"/>
    <w:rsid w:val="00C7566F"/>
    <w:rsid w:val="00CC795E"/>
    <w:rsid w:val="00CD72F2"/>
    <w:rsid w:val="00CE6BCC"/>
    <w:rsid w:val="00CF22C4"/>
    <w:rsid w:val="00D04A17"/>
    <w:rsid w:val="00D6363C"/>
    <w:rsid w:val="00DA34ED"/>
    <w:rsid w:val="00E04A27"/>
    <w:rsid w:val="00E227E9"/>
    <w:rsid w:val="00E63DEC"/>
    <w:rsid w:val="00E84618"/>
    <w:rsid w:val="00EC466A"/>
    <w:rsid w:val="00ED7616"/>
    <w:rsid w:val="00F262EC"/>
    <w:rsid w:val="00F96F2D"/>
    <w:rsid w:val="00FC05A7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8F78539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1396-E775-474C-9887-9F81150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3</cp:revision>
  <cp:lastPrinted>2022-01-12T11:03:00Z</cp:lastPrinted>
  <dcterms:created xsi:type="dcterms:W3CDTF">2022-01-12T11:33:00Z</dcterms:created>
  <dcterms:modified xsi:type="dcterms:W3CDTF">2022-01-12T13:57:00Z</dcterms:modified>
</cp:coreProperties>
</file>